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35" w:rsidRPr="001E0391" w:rsidRDefault="00B4718D" w:rsidP="001E0391">
      <w:pPr>
        <w:wordWrap w:val="0"/>
        <w:rPr>
          <w:rFonts w:hAnsi="ＭＳ 明朝"/>
          <w:kern w:val="2"/>
          <w:sz w:val="21"/>
        </w:rPr>
      </w:pPr>
      <w:bookmarkStart w:id="0" w:name="_GoBack"/>
      <w:bookmarkEnd w:id="0"/>
      <w:r w:rsidRPr="001E0391">
        <w:rPr>
          <w:rFonts w:hAnsi="ＭＳ 明朝" w:hint="eastAsia"/>
          <w:kern w:val="2"/>
          <w:sz w:val="21"/>
        </w:rPr>
        <w:t>別記</w:t>
      </w:r>
      <w:r w:rsidR="001A5935" w:rsidRPr="001E0391">
        <w:rPr>
          <w:rFonts w:hAnsi="ＭＳ 明朝" w:hint="eastAsia"/>
          <w:kern w:val="2"/>
          <w:sz w:val="21"/>
        </w:rPr>
        <w:t>様式第</w:t>
      </w:r>
      <w:r w:rsidR="00836790" w:rsidRPr="001E0391">
        <w:rPr>
          <w:rFonts w:hAnsi="ＭＳ 明朝" w:hint="eastAsia"/>
          <w:kern w:val="2"/>
          <w:sz w:val="21"/>
        </w:rPr>
        <w:t>６</w:t>
      </w:r>
      <w:r w:rsidR="001A5935" w:rsidRPr="001E0391">
        <w:rPr>
          <w:rFonts w:hAnsi="ＭＳ 明朝" w:hint="eastAsia"/>
          <w:kern w:val="2"/>
          <w:sz w:val="21"/>
        </w:rPr>
        <w:t>号</w:t>
      </w:r>
      <w:r w:rsidR="00836790" w:rsidRPr="001E0391">
        <w:rPr>
          <w:rFonts w:hAnsi="ＭＳ 明朝" w:hint="eastAsia"/>
          <w:kern w:val="2"/>
          <w:sz w:val="21"/>
        </w:rPr>
        <w:t>（</w:t>
      </w:r>
      <w:r w:rsidR="001A5935" w:rsidRPr="001E0391">
        <w:rPr>
          <w:rFonts w:hAnsi="ＭＳ 明朝" w:hint="eastAsia"/>
          <w:kern w:val="2"/>
          <w:sz w:val="21"/>
        </w:rPr>
        <w:t>第</w:t>
      </w:r>
      <w:r w:rsidR="00836790" w:rsidRPr="001E0391">
        <w:rPr>
          <w:rFonts w:hAnsi="ＭＳ 明朝" w:hint="eastAsia"/>
          <w:kern w:val="2"/>
          <w:sz w:val="21"/>
        </w:rPr>
        <w:t>９</w:t>
      </w:r>
      <w:r w:rsidR="001A5935" w:rsidRPr="001E0391">
        <w:rPr>
          <w:rFonts w:hAnsi="ＭＳ 明朝" w:hint="eastAsia"/>
          <w:kern w:val="2"/>
          <w:sz w:val="21"/>
        </w:rPr>
        <w:t>条関係</w:t>
      </w:r>
      <w:r w:rsidR="00836790" w:rsidRPr="001E0391">
        <w:rPr>
          <w:rFonts w:hAnsi="ＭＳ 明朝" w:hint="eastAsia"/>
          <w:kern w:val="2"/>
          <w:sz w:val="21"/>
        </w:rPr>
        <w:t>）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53"/>
        <w:gridCol w:w="218"/>
        <w:gridCol w:w="1816"/>
        <w:gridCol w:w="5364"/>
        <w:gridCol w:w="720"/>
        <w:gridCol w:w="283"/>
      </w:tblGrid>
      <w:tr w:rsidR="001A5935" w:rsidRPr="00910C5E" w:rsidTr="00272385">
        <w:trPr>
          <w:cantSplit/>
          <w:trHeight w:val="2546"/>
        </w:trPr>
        <w:tc>
          <w:tcPr>
            <w:tcW w:w="9072" w:type="dxa"/>
            <w:gridSpan w:val="7"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910C5E">
              <w:rPr>
                <w:rFonts w:hint="eastAsia"/>
              </w:rPr>
              <w:t>年　　月　　日</w:t>
            </w:r>
            <w:r w:rsidR="00836790" w:rsidRPr="00910C5E">
              <w:rPr>
                <w:rFonts w:hint="eastAsia"/>
              </w:rPr>
              <w:t xml:space="preserve">　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</w:rPr>
              <w:t>下水道排水設備指定工事店指定辞退届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EC5E1A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="00836790" w:rsidRPr="00910C5E">
              <w:rPr>
                <w:rFonts w:hint="eastAsia"/>
              </w:rPr>
              <w:t>（</w:t>
            </w:r>
            <w:r w:rsidR="001A5935" w:rsidRPr="00910C5E">
              <w:rPr>
                <w:rFonts w:hint="eastAsia"/>
              </w:rPr>
              <w:t>宛先</w:t>
            </w:r>
            <w:r w:rsidR="00836790" w:rsidRPr="00910C5E">
              <w:rPr>
                <w:rFonts w:hint="eastAsia"/>
              </w:rPr>
              <w:t>）</w:t>
            </w:r>
            <w:r w:rsidR="001A5935" w:rsidRPr="00910C5E">
              <w:rPr>
                <w:rFonts w:hint="eastAsia"/>
              </w:rPr>
              <w:t>栃木市長</w:t>
            </w:r>
          </w:p>
        </w:tc>
      </w:tr>
      <w:tr w:rsidR="001A5935" w:rsidRPr="00910C5E" w:rsidTr="00272385">
        <w:trPr>
          <w:cantSplit/>
          <w:trHeight w:val="380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vMerge w:val="restart"/>
            <w:tcBorders>
              <w:left w:val="nil"/>
            </w:tcBorders>
            <w:textDirection w:val="tbRlV"/>
            <w:vAlign w:val="center"/>
          </w:tcPr>
          <w:p w:rsidR="001A5935" w:rsidRPr="00910C5E" w:rsidRDefault="00836790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315"/>
              </w:rPr>
              <w:t>届出</w:t>
            </w:r>
            <w:r w:rsidR="001A5935" w:rsidRPr="00910C5E">
              <w:rPr>
                <w:rFonts w:hint="eastAsia"/>
                <w:spacing w:val="315"/>
              </w:rPr>
              <w:t>業</w:t>
            </w:r>
            <w:r w:rsidR="001A5935" w:rsidRPr="00910C5E">
              <w:rPr>
                <w:rFonts w:hint="eastAsia"/>
              </w:rPr>
              <w:t>者</w:t>
            </w:r>
          </w:p>
        </w:tc>
        <w:tc>
          <w:tcPr>
            <w:tcW w:w="2034" w:type="dxa"/>
            <w:gridSpan w:val="2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</w:rPr>
              <w:t>指定</w:t>
            </w:r>
            <w:r w:rsidRPr="00910C5E">
              <w:t>(</w:t>
            </w:r>
            <w:r w:rsidRPr="00910C5E">
              <w:rPr>
                <w:rFonts w:hint="eastAsia"/>
              </w:rPr>
              <w:t>登録</w:t>
            </w:r>
            <w:r w:rsidRPr="00910C5E">
              <w:t>)</w:t>
            </w:r>
            <w:r w:rsidRPr="00910C5E">
              <w:rPr>
                <w:rFonts w:hint="eastAsia"/>
              </w:rPr>
              <w:t>番号</w:t>
            </w:r>
          </w:p>
        </w:tc>
        <w:tc>
          <w:tcPr>
            <w:tcW w:w="6084" w:type="dxa"/>
            <w:gridSpan w:val="2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</w:rPr>
              <w:t>第　　　　　　　　号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</w:tr>
      <w:tr w:rsidR="001A5935" w:rsidRPr="00910C5E" w:rsidTr="00272385">
        <w:trPr>
          <w:cantSplit/>
          <w:trHeight w:val="1204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vMerge/>
            <w:tcBorders>
              <w:top w:val="nil"/>
              <w:left w:val="nil"/>
            </w:tcBorders>
            <w:textDirection w:val="tbRlV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034" w:type="dxa"/>
            <w:gridSpan w:val="2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</w:rPr>
              <w:t>ふりがな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</w:rPr>
              <w:t>指定工事店名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t>(</w:t>
            </w:r>
            <w:r w:rsidRPr="00910C5E">
              <w:rPr>
                <w:rFonts w:hint="eastAsia"/>
                <w:spacing w:val="210"/>
              </w:rPr>
              <w:t>商</w:t>
            </w:r>
            <w:r w:rsidRPr="00910C5E">
              <w:rPr>
                <w:rFonts w:hint="eastAsia"/>
              </w:rPr>
              <w:t>号</w:t>
            </w:r>
            <w:r w:rsidRPr="00910C5E">
              <w:t>)</w:t>
            </w:r>
          </w:p>
        </w:tc>
        <w:tc>
          <w:tcPr>
            <w:tcW w:w="6084" w:type="dxa"/>
            <w:gridSpan w:val="2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7316E3" w:rsidRPr="00910C5E" w:rsidTr="00BA5419">
        <w:trPr>
          <w:cantSplit/>
          <w:trHeight w:val="1335"/>
        </w:trPr>
        <w:tc>
          <w:tcPr>
            <w:tcW w:w="218" w:type="dxa"/>
            <w:vMerge/>
            <w:vAlign w:val="center"/>
          </w:tcPr>
          <w:p w:rsidR="007316E3" w:rsidRPr="00910C5E" w:rsidRDefault="007316E3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vMerge/>
            <w:tcBorders>
              <w:left w:val="nil"/>
            </w:tcBorders>
            <w:vAlign w:val="center"/>
          </w:tcPr>
          <w:p w:rsidR="007316E3" w:rsidRPr="00910C5E" w:rsidRDefault="007316E3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034" w:type="dxa"/>
            <w:gridSpan w:val="2"/>
            <w:vAlign w:val="center"/>
          </w:tcPr>
          <w:p w:rsidR="007316E3" w:rsidRPr="00910C5E" w:rsidRDefault="007316E3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</w:rPr>
              <w:t>ふりがな</w:t>
            </w:r>
          </w:p>
          <w:p w:rsidR="007316E3" w:rsidRPr="00910C5E" w:rsidRDefault="007316E3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26"/>
              </w:rPr>
              <w:t>代表者氏</w:t>
            </w:r>
            <w:r w:rsidRPr="00910C5E">
              <w:rPr>
                <w:rFonts w:hint="eastAsia"/>
              </w:rPr>
              <w:t>名</w:t>
            </w:r>
          </w:p>
        </w:tc>
        <w:tc>
          <w:tcPr>
            <w:tcW w:w="6084" w:type="dxa"/>
            <w:gridSpan w:val="2"/>
            <w:vAlign w:val="center"/>
          </w:tcPr>
          <w:p w:rsidR="007316E3" w:rsidRPr="00910C5E" w:rsidRDefault="00B31356" w:rsidP="007316E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442595</wp:posOffset>
                      </wp:positionV>
                      <wp:extent cx="2127885" cy="355600"/>
                      <wp:effectExtent l="12065" t="9525" r="12700" b="63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885" cy="355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CCE3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22.9pt;margin-top:34.85pt;width:167.5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589915</wp:posOffset>
                      </wp:positionV>
                      <wp:extent cx="2395855" cy="207010"/>
                      <wp:effectExtent l="7620" t="13970" r="6350" b="762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5855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316E3" w:rsidRPr="007316E3" w:rsidRDefault="007316E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法人の</w:t>
                                  </w:r>
                                  <w:r w:rsidRPr="007316E3">
                                    <w:rPr>
                                      <w:rFonts w:hint="eastAsia"/>
                                      <w:sz w:val="16"/>
                                    </w:rPr>
                                    <w:t>場合は、記名押印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2.55pt;margin-top:46.45pt;width:188.6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" filled="f">
                      <v:stroke opacity="0"/>
                      <v:textbox inset="5.85pt,.7pt,5.85pt,.7pt">
                        <w:txbxContent>
                          <w:p w:rsidR="007316E3" w:rsidRPr="007316E3" w:rsidRDefault="007316E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法人の</w:t>
                            </w:r>
                            <w:r w:rsidRPr="007316E3">
                              <w:rPr>
                                <w:rFonts w:hint="eastAsia"/>
                                <w:sz w:val="16"/>
                              </w:rPr>
                              <w:t>場合は、記名押印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413385</wp:posOffset>
                      </wp:positionV>
                      <wp:extent cx="2395855" cy="207010"/>
                      <wp:effectExtent l="7620" t="8890" r="6350" b="1270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5855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316E3" w:rsidRPr="007316E3" w:rsidRDefault="007316E3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316E3">
                                    <w:rPr>
                                      <w:rFonts w:hint="eastAsia"/>
                                      <w:sz w:val="16"/>
                                    </w:rPr>
                                    <w:t>自署しない場合は、記名押印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122.55pt;margin-top:32.55pt;width:188.6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" filled="f">
                      <v:stroke opacity="0"/>
                      <v:textbox inset="5.85pt,.7pt,5.85pt,.7pt">
                        <w:txbxContent>
                          <w:p w:rsidR="007316E3" w:rsidRPr="007316E3" w:rsidRDefault="007316E3">
                            <w:pPr>
                              <w:rPr>
                                <w:sz w:val="16"/>
                              </w:rPr>
                            </w:pPr>
                            <w:r w:rsidRPr="007316E3">
                              <w:rPr>
                                <w:rFonts w:hint="eastAsia"/>
                                <w:sz w:val="16"/>
                              </w:rPr>
                              <w:t>自署しない場合は、記名押印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7316E3" w:rsidRPr="00910C5E" w:rsidRDefault="007316E3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1182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034" w:type="dxa"/>
            <w:gridSpan w:val="2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</w:rPr>
              <w:t>営業所所在地</w:t>
            </w:r>
          </w:p>
        </w:tc>
        <w:tc>
          <w:tcPr>
            <w:tcW w:w="6084" w:type="dxa"/>
            <w:gridSpan w:val="2"/>
            <w:vAlign w:val="bottom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　　電話番号</w:t>
            </w: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372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vMerge w:val="restart"/>
            <w:tcBorders>
              <w:bottom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180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  <w:r w:rsidRPr="00910C5E">
              <w:rPr>
                <w:rFonts w:hint="eastAsia"/>
                <w:spacing w:val="210"/>
              </w:rPr>
              <w:t>理</w:t>
            </w:r>
            <w:r w:rsidRPr="00910C5E">
              <w:rPr>
                <w:rFonts w:hint="eastAsia"/>
              </w:rPr>
              <w:t>由</w:t>
            </w:r>
          </w:p>
        </w:tc>
        <w:tc>
          <w:tcPr>
            <w:tcW w:w="720" w:type="dxa"/>
            <w:vMerge w:val="restart"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368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vMerge/>
            <w:tcBorders>
              <w:bottom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18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368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vMerge/>
            <w:tcBorders>
              <w:bottom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18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368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vMerge/>
            <w:tcBorders>
              <w:bottom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18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368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vMerge/>
            <w:tcBorders>
              <w:bottom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18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368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vMerge/>
            <w:tcBorders>
              <w:bottom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18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368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vMerge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vMerge/>
            <w:tcBorders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180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Merge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2977"/>
        </w:trPr>
        <w:tc>
          <w:tcPr>
            <w:tcW w:w="9072" w:type="dxa"/>
            <w:gridSpan w:val="7"/>
            <w:tcBorders>
              <w:top w:val="nil"/>
            </w:tcBorders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〔添付書類〕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　下水道排水設備指定工事店証</w:t>
            </w:r>
          </w:p>
        </w:tc>
      </w:tr>
    </w:tbl>
    <w:p w:rsidR="00B4718D" w:rsidRDefault="00B4718D" w:rsidP="001A5935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</w:p>
    <w:sectPr w:rsidR="00B4718D" w:rsidSect="00C9382F">
      <w:pgSz w:w="11906" w:h="16838" w:code="9"/>
      <w:pgMar w:top="1474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18" w:rsidRDefault="00694918" w:rsidP="007A4FF0">
      <w:r>
        <w:separator/>
      </w:r>
    </w:p>
  </w:endnote>
  <w:endnote w:type="continuationSeparator" w:id="0">
    <w:p w:rsidR="00694918" w:rsidRDefault="00694918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18" w:rsidRDefault="00694918" w:rsidP="007A4FF0">
      <w:r>
        <w:separator/>
      </w:r>
    </w:p>
  </w:footnote>
  <w:footnote w:type="continuationSeparator" w:id="0">
    <w:p w:rsidR="00694918" w:rsidRDefault="00694918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42F4"/>
    <w:rsid w:val="00014E15"/>
    <w:rsid w:val="000336E1"/>
    <w:rsid w:val="000947DA"/>
    <w:rsid w:val="000C5FEE"/>
    <w:rsid w:val="00145B16"/>
    <w:rsid w:val="001810D3"/>
    <w:rsid w:val="001A5170"/>
    <w:rsid w:val="001A5935"/>
    <w:rsid w:val="001E0391"/>
    <w:rsid w:val="00206EE8"/>
    <w:rsid w:val="0021158F"/>
    <w:rsid w:val="00250D56"/>
    <w:rsid w:val="00272385"/>
    <w:rsid w:val="00297B0B"/>
    <w:rsid w:val="002A46E4"/>
    <w:rsid w:val="003A1154"/>
    <w:rsid w:val="00420E50"/>
    <w:rsid w:val="00431B68"/>
    <w:rsid w:val="00497A41"/>
    <w:rsid w:val="004C5DE5"/>
    <w:rsid w:val="004F5F58"/>
    <w:rsid w:val="005373E3"/>
    <w:rsid w:val="005F31A5"/>
    <w:rsid w:val="0060049F"/>
    <w:rsid w:val="00604CEC"/>
    <w:rsid w:val="00694918"/>
    <w:rsid w:val="006C768F"/>
    <w:rsid w:val="006D0843"/>
    <w:rsid w:val="007316E3"/>
    <w:rsid w:val="0077304B"/>
    <w:rsid w:val="007A4FF0"/>
    <w:rsid w:val="007B714C"/>
    <w:rsid w:val="00836790"/>
    <w:rsid w:val="00855CC9"/>
    <w:rsid w:val="008E1B48"/>
    <w:rsid w:val="00907E7A"/>
    <w:rsid w:val="00910C5E"/>
    <w:rsid w:val="009557A5"/>
    <w:rsid w:val="00984D10"/>
    <w:rsid w:val="009C6D73"/>
    <w:rsid w:val="00A01120"/>
    <w:rsid w:val="00A03329"/>
    <w:rsid w:val="00A22BC6"/>
    <w:rsid w:val="00B31356"/>
    <w:rsid w:val="00B4718D"/>
    <w:rsid w:val="00B83B46"/>
    <w:rsid w:val="00BA5419"/>
    <w:rsid w:val="00C025A8"/>
    <w:rsid w:val="00C9382F"/>
    <w:rsid w:val="00D23CD5"/>
    <w:rsid w:val="00D95026"/>
    <w:rsid w:val="00DB2C51"/>
    <w:rsid w:val="00DC69DB"/>
    <w:rsid w:val="00E300A8"/>
    <w:rsid w:val="00EB4B93"/>
    <w:rsid w:val="00EC5E1A"/>
    <w:rsid w:val="00F1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BA76C3-FB25-4F58-B1B3-C1FC4A69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A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A4FF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A4FF0"/>
    <w:rPr>
      <w:rFonts w:cs="Times New Roman"/>
    </w:rPr>
  </w:style>
  <w:style w:type="character" w:styleId="a8">
    <w:name w:val="page number"/>
    <w:basedOn w:val="a0"/>
    <w:uiPriority w:val="99"/>
    <w:rsid w:val="007A4FF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304B"/>
    <w:rPr>
      <w:rFonts w:ascii="Arial" w:eastAsia="ＭＳ ゴシック" w:hAnsi="Arial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7304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7304B"/>
    <w:rPr>
      <w:rFonts w:ascii="Century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77304B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304B"/>
    <w:pPr>
      <w:jc w:val="left"/>
    </w:pPr>
    <w:rPr>
      <w:rFonts w:ascii="Century"/>
      <w:kern w:val="2"/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77304B"/>
    <w:rPr>
      <w:rFonts w:ascii="Century" w:eastAsia="ＭＳ 明朝" w:hAnsi="Century"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30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77304B"/>
    <w:rPr>
      <w:rFonts w:ascii="Century" w:eastAsia="ＭＳ 明朝" w:hAnsi="Century"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0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0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9224-8D23-4F8A-813F-1B837EDD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lwork</dc:creator>
  <cp:keywords/>
  <dc:description/>
  <cp:lastModifiedBy>SCclwork</cp:lastModifiedBy>
  <cp:revision>2</cp:revision>
  <dcterms:created xsi:type="dcterms:W3CDTF">2021-12-13T01:47:00Z</dcterms:created>
  <dcterms:modified xsi:type="dcterms:W3CDTF">2021-12-13T01:47:00Z</dcterms:modified>
</cp:coreProperties>
</file>